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6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陕西金叶印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牛小英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9299809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